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F8D" w:rsidRPr="00E50C0A" w:rsidRDefault="00F66F8D" w:rsidP="00E50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C0A">
        <w:rPr>
          <w:rFonts w:ascii="Times New Roman" w:hAnsi="Times New Roman" w:cs="Times New Roman"/>
          <w:sz w:val="28"/>
          <w:szCs w:val="28"/>
        </w:rPr>
        <w:t>Анкета выпуск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3"/>
        <w:gridCol w:w="5387"/>
        <w:gridCol w:w="3115"/>
      </w:tblGrid>
      <w:tr w:rsidR="00F66F8D" w:rsidRPr="00E50C0A" w:rsidTr="00C96DDB">
        <w:tc>
          <w:tcPr>
            <w:tcW w:w="723" w:type="dxa"/>
          </w:tcPr>
          <w:p w:rsidR="00F66F8D" w:rsidRPr="00E50C0A" w:rsidRDefault="00F66F8D" w:rsidP="00D3444C">
            <w:pPr>
              <w:pStyle w:val="a4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F66F8D" w:rsidRPr="00E50C0A" w:rsidRDefault="00F66F8D" w:rsidP="00CC5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</w:t>
            </w:r>
          </w:p>
        </w:tc>
        <w:tc>
          <w:tcPr>
            <w:tcW w:w="3115" w:type="dxa"/>
          </w:tcPr>
          <w:p w:rsidR="00F66F8D" w:rsidRPr="00E50C0A" w:rsidRDefault="00F66F8D" w:rsidP="00F66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6A4" w:rsidRPr="00E50C0A" w:rsidTr="00C96DDB">
        <w:tc>
          <w:tcPr>
            <w:tcW w:w="723" w:type="dxa"/>
          </w:tcPr>
          <w:p w:rsidR="00CC56A4" w:rsidRPr="00E50C0A" w:rsidRDefault="00CC56A4" w:rsidP="00D3444C">
            <w:pPr>
              <w:pStyle w:val="a4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CC56A4" w:rsidRPr="00E50C0A" w:rsidRDefault="00CC56A4" w:rsidP="00F66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C0A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3115" w:type="dxa"/>
          </w:tcPr>
          <w:p w:rsidR="00CC56A4" w:rsidRPr="00E50C0A" w:rsidRDefault="00CC56A4" w:rsidP="00F66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6A4" w:rsidRPr="00E50C0A" w:rsidTr="00C96DDB">
        <w:tc>
          <w:tcPr>
            <w:tcW w:w="723" w:type="dxa"/>
          </w:tcPr>
          <w:p w:rsidR="00CC56A4" w:rsidRPr="00E50C0A" w:rsidRDefault="00CC56A4" w:rsidP="00D3444C">
            <w:pPr>
              <w:pStyle w:val="a4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CC56A4" w:rsidRPr="00E50C0A" w:rsidRDefault="00CC56A4" w:rsidP="00CC5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C0A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3115" w:type="dxa"/>
          </w:tcPr>
          <w:p w:rsidR="00CC56A4" w:rsidRPr="00E50C0A" w:rsidRDefault="00CC56A4" w:rsidP="00F66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F8D" w:rsidRPr="00E50C0A" w:rsidTr="00C96DDB">
        <w:tc>
          <w:tcPr>
            <w:tcW w:w="723" w:type="dxa"/>
          </w:tcPr>
          <w:p w:rsidR="00F66F8D" w:rsidRPr="00E50C0A" w:rsidRDefault="00F66F8D" w:rsidP="00D3444C">
            <w:pPr>
              <w:pStyle w:val="a4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F66F8D" w:rsidRPr="00E50C0A" w:rsidRDefault="00CC56A4" w:rsidP="00CC5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C0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3115" w:type="dxa"/>
          </w:tcPr>
          <w:p w:rsidR="00F66F8D" w:rsidRPr="00E50C0A" w:rsidRDefault="00F66F8D" w:rsidP="00F66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EEC" w:rsidRPr="00E50C0A" w:rsidTr="00C96DDB">
        <w:tc>
          <w:tcPr>
            <w:tcW w:w="723" w:type="dxa"/>
            <w:vMerge w:val="restart"/>
          </w:tcPr>
          <w:p w:rsidR="00C25EEC" w:rsidRPr="00E50C0A" w:rsidRDefault="00C25EEC" w:rsidP="00D3444C">
            <w:pPr>
              <w:pStyle w:val="a4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C25EEC" w:rsidRPr="00E50C0A" w:rsidRDefault="00C25EEC" w:rsidP="00C25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3115" w:type="dxa"/>
          </w:tcPr>
          <w:p w:rsidR="00C25EEC" w:rsidRPr="00E50C0A" w:rsidRDefault="00C25EEC" w:rsidP="00F66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EEC" w:rsidRPr="00E50C0A" w:rsidTr="00C96DDB">
        <w:tc>
          <w:tcPr>
            <w:tcW w:w="723" w:type="dxa"/>
            <w:vMerge/>
          </w:tcPr>
          <w:p w:rsidR="00C25EEC" w:rsidRPr="00E50C0A" w:rsidRDefault="00C25EEC" w:rsidP="00D3444C">
            <w:pPr>
              <w:pStyle w:val="a4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25EEC" w:rsidRPr="00E50C0A" w:rsidRDefault="00C25EEC" w:rsidP="00CC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0A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3115" w:type="dxa"/>
          </w:tcPr>
          <w:p w:rsidR="00C25EEC" w:rsidRPr="00E50C0A" w:rsidRDefault="00C25EEC" w:rsidP="00F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EC" w:rsidRPr="00E50C0A" w:rsidTr="00C96DDB">
        <w:tc>
          <w:tcPr>
            <w:tcW w:w="723" w:type="dxa"/>
            <w:vMerge/>
          </w:tcPr>
          <w:p w:rsidR="00C25EEC" w:rsidRPr="00E50C0A" w:rsidRDefault="00C25EEC" w:rsidP="00D3444C">
            <w:pPr>
              <w:pStyle w:val="a4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25EEC" w:rsidRPr="00E50C0A" w:rsidRDefault="00C25EEC" w:rsidP="00CC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0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115" w:type="dxa"/>
          </w:tcPr>
          <w:p w:rsidR="00C25EEC" w:rsidRPr="00E50C0A" w:rsidRDefault="00C25EEC" w:rsidP="00F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6A4" w:rsidRPr="00E50C0A" w:rsidTr="00C96DDB">
        <w:tc>
          <w:tcPr>
            <w:tcW w:w="723" w:type="dxa"/>
          </w:tcPr>
          <w:p w:rsidR="00CC56A4" w:rsidRPr="00E50C0A" w:rsidRDefault="00CC56A4" w:rsidP="00D3444C">
            <w:pPr>
              <w:pStyle w:val="a4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CC56A4" w:rsidRPr="00E50C0A" w:rsidRDefault="00CC56A4" w:rsidP="00CC5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C0A">
              <w:rPr>
                <w:rFonts w:ascii="Times New Roman" w:hAnsi="Times New Roman" w:cs="Times New Roman"/>
                <w:b/>
                <w:sz w:val="24"/>
                <w:szCs w:val="24"/>
              </w:rPr>
              <w:t>Год окончания обучения</w:t>
            </w:r>
          </w:p>
        </w:tc>
        <w:tc>
          <w:tcPr>
            <w:tcW w:w="3115" w:type="dxa"/>
          </w:tcPr>
          <w:p w:rsidR="00CC56A4" w:rsidRPr="00E50C0A" w:rsidRDefault="00CC56A4" w:rsidP="00F66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6A4" w:rsidRPr="00E50C0A" w:rsidTr="00C96DDB">
        <w:tc>
          <w:tcPr>
            <w:tcW w:w="723" w:type="dxa"/>
          </w:tcPr>
          <w:p w:rsidR="00CC56A4" w:rsidRPr="00E50C0A" w:rsidRDefault="00CC56A4" w:rsidP="00D3444C">
            <w:pPr>
              <w:pStyle w:val="a4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CC56A4" w:rsidRPr="00E50C0A" w:rsidRDefault="00CC56A4" w:rsidP="00CC5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C0A">
              <w:rPr>
                <w:rFonts w:ascii="Times New Roman" w:hAnsi="Times New Roman" w:cs="Times New Roman"/>
                <w:b/>
                <w:sz w:val="24"/>
                <w:szCs w:val="24"/>
              </w:rPr>
              <w:t>Ваш E-</w:t>
            </w:r>
            <w:proofErr w:type="spellStart"/>
            <w:r w:rsidRPr="00E50C0A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3115" w:type="dxa"/>
          </w:tcPr>
          <w:p w:rsidR="00CC56A4" w:rsidRPr="00E50C0A" w:rsidRDefault="00CC56A4" w:rsidP="00F66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6A4" w:rsidRPr="00E50C0A" w:rsidTr="00C96DDB">
        <w:tc>
          <w:tcPr>
            <w:tcW w:w="723" w:type="dxa"/>
          </w:tcPr>
          <w:p w:rsidR="00CC56A4" w:rsidRPr="00E50C0A" w:rsidRDefault="00CC56A4" w:rsidP="00D3444C">
            <w:pPr>
              <w:pStyle w:val="a4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CC56A4" w:rsidRPr="00E50C0A" w:rsidRDefault="00CC56A4" w:rsidP="00C25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C0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C25EEC" w:rsidRPr="00E50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0C0A">
              <w:rPr>
                <w:rFonts w:ascii="Times New Roman" w:hAnsi="Times New Roman" w:cs="Times New Roman"/>
                <w:b/>
                <w:sz w:val="24"/>
                <w:szCs w:val="24"/>
              </w:rPr>
              <w:t>(личный)</w:t>
            </w:r>
          </w:p>
        </w:tc>
        <w:tc>
          <w:tcPr>
            <w:tcW w:w="3115" w:type="dxa"/>
          </w:tcPr>
          <w:p w:rsidR="00CC56A4" w:rsidRPr="00E50C0A" w:rsidRDefault="00CC56A4" w:rsidP="00F66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EEC" w:rsidRPr="00E50C0A" w:rsidTr="00C96DDB">
        <w:tc>
          <w:tcPr>
            <w:tcW w:w="723" w:type="dxa"/>
            <w:vMerge w:val="restart"/>
          </w:tcPr>
          <w:p w:rsidR="00C25EEC" w:rsidRPr="00E50C0A" w:rsidRDefault="00C25EEC" w:rsidP="00D3444C">
            <w:pPr>
              <w:pStyle w:val="a4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C25EEC" w:rsidRPr="00E50C0A" w:rsidRDefault="00C25EEC" w:rsidP="00C25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C0A">
              <w:rPr>
                <w:rFonts w:ascii="Times New Roman" w:hAnsi="Times New Roman" w:cs="Times New Roman"/>
                <w:b/>
                <w:sz w:val="24"/>
                <w:szCs w:val="24"/>
              </w:rPr>
              <w:t>Сразу после получения диплома я</w:t>
            </w:r>
          </w:p>
        </w:tc>
        <w:tc>
          <w:tcPr>
            <w:tcW w:w="3115" w:type="dxa"/>
          </w:tcPr>
          <w:p w:rsidR="00C25EEC" w:rsidRPr="00E50C0A" w:rsidRDefault="00C25EEC" w:rsidP="00F66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EEC" w:rsidRPr="00E50C0A" w:rsidTr="00C96DDB">
        <w:tc>
          <w:tcPr>
            <w:tcW w:w="723" w:type="dxa"/>
            <w:vMerge/>
          </w:tcPr>
          <w:p w:rsidR="00C25EEC" w:rsidRPr="00E50C0A" w:rsidRDefault="00C25EEC" w:rsidP="00D3444C">
            <w:pPr>
              <w:pStyle w:val="a4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25EEC" w:rsidRPr="00E50C0A" w:rsidRDefault="00C25EEC" w:rsidP="00CC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0A">
              <w:rPr>
                <w:rFonts w:ascii="Times New Roman" w:hAnsi="Times New Roman" w:cs="Times New Roman"/>
                <w:sz w:val="24"/>
                <w:szCs w:val="24"/>
              </w:rPr>
              <w:t>Продолжил(а) обучение на очном или заочном</w:t>
            </w:r>
          </w:p>
        </w:tc>
        <w:tc>
          <w:tcPr>
            <w:tcW w:w="3115" w:type="dxa"/>
          </w:tcPr>
          <w:p w:rsidR="00C25EEC" w:rsidRPr="00E50C0A" w:rsidRDefault="00C25EEC" w:rsidP="00C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EC" w:rsidRPr="00E50C0A" w:rsidTr="00C96DDB">
        <w:tc>
          <w:tcPr>
            <w:tcW w:w="723" w:type="dxa"/>
            <w:vMerge/>
          </w:tcPr>
          <w:p w:rsidR="00C25EEC" w:rsidRPr="00E50C0A" w:rsidRDefault="00C25EEC" w:rsidP="00D3444C">
            <w:pPr>
              <w:pStyle w:val="a4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25EEC" w:rsidRPr="00E50C0A" w:rsidRDefault="00C25EEC" w:rsidP="00CC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0A">
              <w:rPr>
                <w:rFonts w:ascii="Times New Roman" w:hAnsi="Times New Roman" w:cs="Times New Roman"/>
                <w:sz w:val="24"/>
                <w:szCs w:val="24"/>
              </w:rPr>
              <w:t>отделении</w:t>
            </w:r>
          </w:p>
        </w:tc>
        <w:tc>
          <w:tcPr>
            <w:tcW w:w="3115" w:type="dxa"/>
          </w:tcPr>
          <w:p w:rsidR="00C25EEC" w:rsidRPr="00E50C0A" w:rsidRDefault="00C25EEC" w:rsidP="00C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EC" w:rsidRPr="00E50C0A" w:rsidTr="00C96DDB">
        <w:tc>
          <w:tcPr>
            <w:tcW w:w="723" w:type="dxa"/>
            <w:vMerge/>
          </w:tcPr>
          <w:p w:rsidR="00C25EEC" w:rsidRPr="00E50C0A" w:rsidRDefault="00C25EEC" w:rsidP="00D3444C">
            <w:pPr>
              <w:pStyle w:val="a4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25EEC" w:rsidRPr="00E50C0A" w:rsidRDefault="00C25EEC" w:rsidP="00CC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0A">
              <w:rPr>
                <w:rFonts w:ascii="Times New Roman" w:hAnsi="Times New Roman" w:cs="Times New Roman"/>
                <w:sz w:val="24"/>
                <w:szCs w:val="24"/>
              </w:rPr>
              <w:t>Устроился(</w:t>
            </w:r>
            <w:proofErr w:type="spellStart"/>
            <w:r w:rsidRPr="00E50C0A">
              <w:rPr>
                <w:rFonts w:ascii="Times New Roman" w:hAnsi="Times New Roman" w:cs="Times New Roman"/>
                <w:sz w:val="24"/>
                <w:szCs w:val="24"/>
              </w:rPr>
              <w:t>лась</w:t>
            </w:r>
            <w:proofErr w:type="spellEnd"/>
            <w:r w:rsidRPr="00E50C0A">
              <w:rPr>
                <w:rFonts w:ascii="Times New Roman" w:hAnsi="Times New Roman" w:cs="Times New Roman"/>
                <w:sz w:val="24"/>
                <w:szCs w:val="24"/>
              </w:rPr>
              <w:t>) на работу самостоятельно</w:t>
            </w:r>
          </w:p>
        </w:tc>
        <w:tc>
          <w:tcPr>
            <w:tcW w:w="3115" w:type="dxa"/>
          </w:tcPr>
          <w:p w:rsidR="00C25EEC" w:rsidRPr="00E50C0A" w:rsidRDefault="00C25EEC" w:rsidP="00C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EC" w:rsidRPr="00E50C0A" w:rsidTr="00C96DDB">
        <w:tc>
          <w:tcPr>
            <w:tcW w:w="723" w:type="dxa"/>
            <w:vMerge/>
          </w:tcPr>
          <w:p w:rsidR="00C25EEC" w:rsidRPr="00E50C0A" w:rsidRDefault="00C25EEC" w:rsidP="00D3444C">
            <w:pPr>
              <w:pStyle w:val="a4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25EEC" w:rsidRPr="00E50C0A" w:rsidRDefault="00C25EEC" w:rsidP="00CC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0A">
              <w:rPr>
                <w:rFonts w:ascii="Times New Roman" w:hAnsi="Times New Roman" w:cs="Times New Roman"/>
                <w:sz w:val="24"/>
                <w:szCs w:val="24"/>
              </w:rPr>
              <w:t>Обратился(</w:t>
            </w:r>
            <w:proofErr w:type="spellStart"/>
            <w:r w:rsidRPr="00E50C0A">
              <w:rPr>
                <w:rFonts w:ascii="Times New Roman" w:hAnsi="Times New Roman" w:cs="Times New Roman"/>
                <w:sz w:val="24"/>
                <w:szCs w:val="24"/>
              </w:rPr>
              <w:t>лась</w:t>
            </w:r>
            <w:proofErr w:type="spellEnd"/>
            <w:r w:rsidRPr="00E50C0A">
              <w:rPr>
                <w:rFonts w:ascii="Times New Roman" w:hAnsi="Times New Roman" w:cs="Times New Roman"/>
                <w:sz w:val="24"/>
                <w:szCs w:val="24"/>
              </w:rPr>
              <w:t>)в Центр занятости населения</w:t>
            </w:r>
          </w:p>
        </w:tc>
        <w:tc>
          <w:tcPr>
            <w:tcW w:w="3115" w:type="dxa"/>
          </w:tcPr>
          <w:p w:rsidR="00C25EEC" w:rsidRPr="00E50C0A" w:rsidRDefault="00C25EEC" w:rsidP="00C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EC" w:rsidRPr="00E50C0A" w:rsidTr="00C96DDB">
        <w:tc>
          <w:tcPr>
            <w:tcW w:w="723" w:type="dxa"/>
            <w:vMerge/>
          </w:tcPr>
          <w:p w:rsidR="00C25EEC" w:rsidRPr="00E50C0A" w:rsidRDefault="00C25EEC" w:rsidP="00D3444C">
            <w:pPr>
              <w:pStyle w:val="a4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25EEC" w:rsidRPr="00E50C0A" w:rsidRDefault="00C25EEC" w:rsidP="00CC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0A">
              <w:rPr>
                <w:rFonts w:ascii="Times New Roman" w:hAnsi="Times New Roman" w:cs="Times New Roman"/>
                <w:sz w:val="24"/>
                <w:szCs w:val="24"/>
              </w:rPr>
              <w:t xml:space="preserve">Прошел(а) </w:t>
            </w:r>
            <w:proofErr w:type="spellStart"/>
            <w:r w:rsidRPr="00E50C0A">
              <w:rPr>
                <w:rFonts w:ascii="Times New Roman" w:hAnsi="Times New Roman" w:cs="Times New Roman"/>
                <w:sz w:val="24"/>
                <w:szCs w:val="24"/>
              </w:rPr>
              <w:t>профпереподготовку</w:t>
            </w:r>
            <w:proofErr w:type="spellEnd"/>
            <w:r w:rsidRPr="00E50C0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</w:t>
            </w:r>
          </w:p>
        </w:tc>
        <w:tc>
          <w:tcPr>
            <w:tcW w:w="3115" w:type="dxa"/>
          </w:tcPr>
          <w:p w:rsidR="00C25EEC" w:rsidRPr="00E50C0A" w:rsidRDefault="00C25EEC" w:rsidP="00C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EC" w:rsidRPr="00E50C0A" w:rsidTr="00C96DDB">
        <w:tc>
          <w:tcPr>
            <w:tcW w:w="723" w:type="dxa"/>
            <w:vMerge/>
          </w:tcPr>
          <w:p w:rsidR="00C25EEC" w:rsidRPr="00E50C0A" w:rsidRDefault="00C25EEC" w:rsidP="00D3444C">
            <w:pPr>
              <w:pStyle w:val="a4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25EEC" w:rsidRPr="00E50C0A" w:rsidRDefault="00C25EEC" w:rsidP="00CC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0A">
              <w:rPr>
                <w:rFonts w:ascii="Times New Roman" w:hAnsi="Times New Roman" w:cs="Times New Roman"/>
                <w:sz w:val="24"/>
                <w:szCs w:val="24"/>
              </w:rPr>
              <w:t>Был призван в ряды Российской армии</w:t>
            </w:r>
          </w:p>
        </w:tc>
        <w:tc>
          <w:tcPr>
            <w:tcW w:w="3115" w:type="dxa"/>
          </w:tcPr>
          <w:p w:rsidR="00C25EEC" w:rsidRPr="00E50C0A" w:rsidRDefault="00C25EEC" w:rsidP="00C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EC" w:rsidRPr="00E50C0A" w:rsidTr="00C96DDB">
        <w:tc>
          <w:tcPr>
            <w:tcW w:w="723" w:type="dxa"/>
            <w:vMerge w:val="restart"/>
          </w:tcPr>
          <w:p w:rsidR="00C25EEC" w:rsidRPr="00E50C0A" w:rsidRDefault="00C25EEC" w:rsidP="00D3444C">
            <w:pPr>
              <w:pStyle w:val="a4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C25EEC" w:rsidRPr="00E50C0A" w:rsidRDefault="00C25EEC" w:rsidP="00C25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C0A">
              <w:rPr>
                <w:rFonts w:ascii="Times New Roman" w:hAnsi="Times New Roman" w:cs="Times New Roman"/>
                <w:b/>
                <w:sz w:val="24"/>
                <w:szCs w:val="24"/>
              </w:rPr>
              <w:t>Если Вы продолжили обучение:</w:t>
            </w:r>
          </w:p>
        </w:tc>
        <w:tc>
          <w:tcPr>
            <w:tcW w:w="3115" w:type="dxa"/>
          </w:tcPr>
          <w:p w:rsidR="00C25EEC" w:rsidRPr="00E50C0A" w:rsidRDefault="00C25EEC" w:rsidP="00F66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EEC" w:rsidRPr="00E50C0A" w:rsidTr="00C96DDB">
        <w:tc>
          <w:tcPr>
            <w:tcW w:w="723" w:type="dxa"/>
            <w:vMerge/>
          </w:tcPr>
          <w:p w:rsidR="00C25EEC" w:rsidRPr="00E50C0A" w:rsidRDefault="00C25EEC" w:rsidP="00D3444C">
            <w:pPr>
              <w:pStyle w:val="a4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25EEC" w:rsidRPr="00E50C0A" w:rsidRDefault="00C25EEC" w:rsidP="00C2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0A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3115" w:type="dxa"/>
          </w:tcPr>
          <w:p w:rsidR="00C25EEC" w:rsidRPr="00E50C0A" w:rsidRDefault="00C25EEC" w:rsidP="00F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6A4" w:rsidRPr="00E50C0A" w:rsidTr="00C96DDB">
        <w:tc>
          <w:tcPr>
            <w:tcW w:w="723" w:type="dxa"/>
          </w:tcPr>
          <w:p w:rsidR="00CC56A4" w:rsidRPr="00E50C0A" w:rsidRDefault="00CC56A4" w:rsidP="00D3444C">
            <w:pPr>
              <w:pStyle w:val="a4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C56A4" w:rsidRPr="00E50C0A" w:rsidRDefault="00CC56A4" w:rsidP="00C2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0A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  <w:r w:rsidR="00C25EEC" w:rsidRPr="00E50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CC56A4" w:rsidRPr="00E50C0A" w:rsidRDefault="00CC56A4" w:rsidP="00F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44C" w:rsidRPr="00E50C0A" w:rsidTr="00C96DDB">
        <w:tc>
          <w:tcPr>
            <w:tcW w:w="723" w:type="dxa"/>
            <w:vMerge w:val="restart"/>
          </w:tcPr>
          <w:p w:rsidR="00D3444C" w:rsidRPr="00E50C0A" w:rsidRDefault="00D3444C" w:rsidP="00D3444C">
            <w:pPr>
              <w:pStyle w:val="a4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3444C" w:rsidRPr="00E50C0A" w:rsidRDefault="00D3444C" w:rsidP="00E50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C0A">
              <w:rPr>
                <w:rFonts w:ascii="Times New Roman" w:hAnsi="Times New Roman" w:cs="Times New Roman"/>
                <w:b/>
                <w:sz w:val="24"/>
                <w:szCs w:val="24"/>
              </w:rPr>
              <w:t>Если Вы после по</w:t>
            </w:r>
            <w:r w:rsidR="00E50C0A" w:rsidRPr="00E50C0A">
              <w:rPr>
                <w:rFonts w:ascii="Times New Roman" w:hAnsi="Times New Roman" w:cs="Times New Roman"/>
                <w:b/>
                <w:sz w:val="24"/>
                <w:szCs w:val="24"/>
              </w:rPr>
              <w:t>лучения диплома трудоустроились</w:t>
            </w:r>
          </w:p>
        </w:tc>
        <w:tc>
          <w:tcPr>
            <w:tcW w:w="3115" w:type="dxa"/>
          </w:tcPr>
          <w:p w:rsidR="00D3444C" w:rsidRPr="00E50C0A" w:rsidRDefault="00D3444C" w:rsidP="00F66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44C" w:rsidRPr="00E50C0A" w:rsidTr="00C96DDB">
        <w:tc>
          <w:tcPr>
            <w:tcW w:w="723" w:type="dxa"/>
            <w:vMerge/>
          </w:tcPr>
          <w:p w:rsidR="00D3444C" w:rsidRPr="00E50C0A" w:rsidRDefault="00D3444C" w:rsidP="00D3444C">
            <w:pPr>
              <w:pStyle w:val="a4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3444C" w:rsidRPr="00E50C0A" w:rsidRDefault="00D3444C" w:rsidP="00D3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0A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предприятия</w:t>
            </w:r>
          </w:p>
        </w:tc>
        <w:tc>
          <w:tcPr>
            <w:tcW w:w="3115" w:type="dxa"/>
          </w:tcPr>
          <w:p w:rsidR="00D3444C" w:rsidRPr="00E50C0A" w:rsidRDefault="00D3444C" w:rsidP="00F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0E3415" w:rsidRPr="00E50C0A" w:rsidTr="00C96DDB">
        <w:tc>
          <w:tcPr>
            <w:tcW w:w="723" w:type="dxa"/>
            <w:vMerge/>
          </w:tcPr>
          <w:p w:rsidR="000E3415" w:rsidRPr="00E50C0A" w:rsidRDefault="000E3415" w:rsidP="00D3444C">
            <w:pPr>
              <w:pStyle w:val="a4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E3415" w:rsidRPr="00E50C0A" w:rsidRDefault="000E3415" w:rsidP="00CC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0A">
              <w:rPr>
                <w:rFonts w:ascii="Times New Roman" w:hAnsi="Times New Roman" w:cs="Times New Roman"/>
                <w:sz w:val="24"/>
                <w:szCs w:val="24"/>
              </w:rPr>
              <w:t>Дата начала работы:</w:t>
            </w:r>
          </w:p>
        </w:tc>
        <w:tc>
          <w:tcPr>
            <w:tcW w:w="3115" w:type="dxa"/>
          </w:tcPr>
          <w:p w:rsidR="000E3415" w:rsidRPr="00E50C0A" w:rsidRDefault="000E3415" w:rsidP="00C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15" w:rsidRPr="00E50C0A" w:rsidTr="00C96DDB">
        <w:tc>
          <w:tcPr>
            <w:tcW w:w="723" w:type="dxa"/>
            <w:vMerge/>
          </w:tcPr>
          <w:p w:rsidR="000E3415" w:rsidRPr="00E50C0A" w:rsidRDefault="000E3415" w:rsidP="00D3444C">
            <w:pPr>
              <w:pStyle w:val="a4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E3415" w:rsidRPr="00E50C0A" w:rsidRDefault="000E3415" w:rsidP="00CC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0A"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</w:p>
        </w:tc>
        <w:tc>
          <w:tcPr>
            <w:tcW w:w="3115" w:type="dxa"/>
          </w:tcPr>
          <w:p w:rsidR="000E3415" w:rsidRPr="00E50C0A" w:rsidRDefault="000E3415" w:rsidP="00C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15" w:rsidRPr="00E50C0A" w:rsidTr="00C96DDB">
        <w:tc>
          <w:tcPr>
            <w:tcW w:w="723" w:type="dxa"/>
            <w:vMerge/>
          </w:tcPr>
          <w:p w:rsidR="000E3415" w:rsidRPr="00E50C0A" w:rsidRDefault="000E3415" w:rsidP="00D3444C">
            <w:pPr>
              <w:pStyle w:val="a4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E3415" w:rsidRPr="00E50C0A" w:rsidRDefault="000E3415" w:rsidP="00CC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фера Вашей деятельности совпадает с профилем полученного </w:t>
            </w:r>
            <w:proofErr w:type="gramStart"/>
            <w:r w:rsidRPr="00E50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я?  </w:t>
            </w:r>
            <w:proofErr w:type="gramEnd"/>
          </w:p>
        </w:tc>
        <w:tc>
          <w:tcPr>
            <w:tcW w:w="3115" w:type="dxa"/>
          </w:tcPr>
          <w:p w:rsidR="000E3415" w:rsidRPr="00E50C0A" w:rsidRDefault="000E3415" w:rsidP="00C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15" w:rsidRPr="00E50C0A" w:rsidTr="00C96DDB">
        <w:tc>
          <w:tcPr>
            <w:tcW w:w="723" w:type="dxa"/>
            <w:vMerge/>
          </w:tcPr>
          <w:p w:rsidR="000E3415" w:rsidRPr="00E50C0A" w:rsidRDefault="000E3415" w:rsidP="00D3444C">
            <w:pPr>
              <w:pStyle w:val="a4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E3415" w:rsidRPr="00E50C0A" w:rsidRDefault="000E3415" w:rsidP="00E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5" w:type="dxa"/>
          </w:tcPr>
          <w:p w:rsidR="000E3415" w:rsidRPr="00E50C0A" w:rsidRDefault="000E3415" w:rsidP="00F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15" w:rsidRPr="00E50C0A" w:rsidTr="00C96DDB">
        <w:tc>
          <w:tcPr>
            <w:tcW w:w="723" w:type="dxa"/>
            <w:vMerge/>
          </w:tcPr>
          <w:p w:rsidR="000E3415" w:rsidRPr="00E50C0A" w:rsidRDefault="000E3415" w:rsidP="00D3444C">
            <w:pPr>
              <w:pStyle w:val="a4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E3415" w:rsidRPr="00E50C0A" w:rsidRDefault="000E3415" w:rsidP="00E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15" w:type="dxa"/>
          </w:tcPr>
          <w:p w:rsidR="000E3415" w:rsidRPr="00E50C0A" w:rsidRDefault="000E3415" w:rsidP="00F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15" w:rsidRPr="00E50C0A" w:rsidTr="00C96DDB">
        <w:tc>
          <w:tcPr>
            <w:tcW w:w="723" w:type="dxa"/>
            <w:vMerge w:val="restart"/>
          </w:tcPr>
          <w:p w:rsidR="000E3415" w:rsidRPr="00E50C0A" w:rsidRDefault="000E3415" w:rsidP="00D3444C">
            <w:pPr>
              <w:pStyle w:val="a4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0E3415" w:rsidRPr="00E50C0A" w:rsidRDefault="000E3415" w:rsidP="00E50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C0A">
              <w:rPr>
                <w:rFonts w:ascii="Times New Roman" w:hAnsi="Times New Roman" w:cs="Times New Roman"/>
                <w:sz w:val="24"/>
                <w:szCs w:val="24"/>
              </w:rPr>
              <w:t>В каком регионе Вы работаете? (указать)</w:t>
            </w:r>
          </w:p>
        </w:tc>
        <w:tc>
          <w:tcPr>
            <w:tcW w:w="3115" w:type="dxa"/>
          </w:tcPr>
          <w:p w:rsidR="000E3415" w:rsidRPr="00E50C0A" w:rsidRDefault="000E3415" w:rsidP="00F66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415" w:rsidRPr="00E50C0A" w:rsidTr="00C96DDB">
        <w:tc>
          <w:tcPr>
            <w:tcW w:w="723" w:type="dxa"/>
            <w:vMerge/>
          </w:tcPr>
          <w:p w:rsidR="000E3415" w:rsidRPr="00E50C0A" w:rsidRDefault="000E3415" w:rsidP="00D3444C">
            <w:pPr>
              <w:pStyle w:val="a4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E3415" w:rsidRPr="00E50C0A" w:rsidRDefault="000E3415" w:rsidP="00CC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0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Вашей заработной платы:</w:t>
            </w:r>
          </w:p>
        </w:tc>
        <w:tc>
          <w:tcPr>
            <w:tcW w:w="3115" w:type="dxa"/>
          </w:tcPr>
          <w:p w:rsidR="000E3415" w:rsidRPr="00E50C0A" w:rsidRDefault="000E3415" w:rsidP="00F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15" w:rsidRPr="00E50C0A" w:rsidTr="00C96DDB">
        <w:tc>
          <w:tcPr>
            <w:tcW w:w="723" w:type="dxa"/>
            <w:vMerge/>
          </w:tcPr>
          <w:p w:rsidR="000E3415" w:rsidRPr="00E50C0A" w:rsidRDefault="000E3415" w:rsidP="00D3444C">
            <w:pPr>
              <w:pStyle w:val="a4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E3415" w:rsidRPr="00E50C0A" w:rsidRDefault="000E3415" w:rsidP="00CC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0A">
              <w:rPr>
                <w:rFonts w:ascii="Times New Roman" w:hAnsi="Times New Roman" w:cs="Times New Roman"/>
                <w:sz w:val="24"/>
                <w:szCs w:val="24"/>
              </w:rPr>
              <w:t>до 10 тыс. рублей</w:t>
            </w:r>
          </w:p>
        </w:tc>
        <w:tc>
          <w:tcPr>
            <w:tcW w:w="3115" w:type="dxa"/>
          </w:tcPr>
          <w:p w:rsidR="000E3415" w:rsidRPr="00E50C0A" w:rsidRDefault="000E3415" w:rsidP="00F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15" w:rsidRPr="00E50C0A" w:rsidTr="00C96DDB">
        <w:tc>
          <w:tcPr>
            <w:tcW w:w="723" w:type="dxa"/>
          </w:tcPr>
          <w:p w:rsidR="000E3415" w:rsidRPr="00E50C0A" w:rsidRDefault="000E3415" w:rsidP="00D3444C">
            <w:pPr>
              <w:pStyle w:val="a4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E3415" w:rsidRPr="00E50C0A" w:rsidRDefault="000E3415" w:rsidP="00D3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0A">
              <w:rPr>
                <w:rFonts w:ascii="Times New Roman" w:hAnsi="Times New Roman" w:cs="Times New Roman"/>
                <w:sz w:val="24"/>
                <w:szCs w:val="24"/>
              </w:rPr>
              <w:t xml:space="preserve">от 10 тыс. и выше </w:t>
            </w:r>
          </w:p>
        </w:tc>
        <w:tc>
          <w:tcPr>
            <w:tcW w:w="3115" w:type="dxa"/>
          </w:tcPr>
          <w:p w:rsidR="000E3415" w:rsidRPr="00E50C0A" w:rsidRDefault="000E3415" w:rsidP="00F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15" w:rsidRPr="00E50C0A" w:rsidTr="00C96DDB">
        <w:tc>
          <w:tcPr>
            <w:tcW w:w="723" w:type="dxa"/>
            <w:vMerge w:val="restart"/>
          </w:tcPr>
          <w:p w:rsidR="000E3415" w:rsidRPr="00E50C0A" w:rsidRDefault="000E3415" w:rsidP="00D3444C">
            <w:pPr>
              <w:pStyle w:val="a4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0E3415" w:rsidRPr="00E50C0A" w:rsidRDefault="000E3415" w:rsidP="00D34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C0A">
              <w:rPr>
                <w:rFonts w:ascii="Times New Roman" w:hAnsi="Times New Roman" w:cs="Times New Roman"/>
                <w:sz w:val="24"/>
                <w:szCs w:val="24"/>
              </w:rPr>
              <w:t>от 20 тыс. с выше</w:t>
            </w:r>
          </w:p>
        </w:tc>
        <w:tc>
          <w:tcPr>
            <w:tcW w:w="3115" w:type="dxa"/>
          </w:tcPr>
          <w:p w:rsidR="000E3415" w:rsidRPr="00E50C0A" w:rsidRDefault="000E3415" w:rsidP="00F66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415" w:rsidRPr="00E50C0A" w:rsidTr="00C96DDB">
        <w:tc>
          <w:tcPr>
            <w:tcW w:w="723" w:type="dxa"/>
            <w:vMerge/>
          </w:tcPr>
          <w:p w:rsidR="000E3415" w:rsidRPr="00E50C0A" w:rsidRDefault="000E3415" w:rsidP="00D3444C">
            <w:pPr>
              <w:pStyle w:val="a4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E3415" w:rsidRPr="00E50C0A" w:rsidRDefault="000E3415" w:rsidP="00D3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0A">
              <w:rPr>
                <w:rFonts w:ascii="Times New Roman" w:hAnsi="Times New Roman" w:cs="Times New Roman"/>
                <w:b/>
                <w:sz w:val="24"/>
                <w:szCs w:val="24"/>
              </w:rPr>
              <w:t>Если после получения диплома Вы обратились в Центр занятости населения.   При обращении в Центр занятости населения:</w:t>
            </w:r>
          </w:p>
        </w:tc>
        <w:tc>
          <w:tcPr>
            <w:tcW w:w="3115" w:type="dxa"/>
          </w:tcPr>
          <w:p w:rsidR="000E3415" w:rsidRPr="00E50C0A" w:rsidRDefault="000E3415" w:rsidP="00F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15" w:rsidRPr="00E50C0A" w:rsidTr="00C96DDB">
        <w:tc>
          <w:tcPr>
            <w:tcW w:w="723" w:type="dxa"/>
            <w:vMerge/>
          </w:tcPr>
          <w:p w:rsidR="000E3415" w:rsidRPr="00E50C0A" w:rsidRDefault="000E3415" w:rsidP="00D3444C">
            <w:pPr>
              <w:pStyle w:val="a4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E3415" w:rsidRPr="00E50C0A" w:rsidRDefault="000E3415" w:rsidP="00CC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0A">
              <w:rPr>
                <w:rFonts w:ascii="Times New Roman" w:hAnsi="Times New Roman" w:cs="Times New Roman"/>
                <w:sz w:val="24"/>
                <w:szCs w:val="24"/>
              </w:rPr>
              <w:t>Трудоустроен(а) ЦЗН</w:t>
            </w:r>
          </w:p>
        </w:tc>
        <w:tc>
          <w:tcPr>
            <w:tcW w:w="3115" w:type="dxa"/>
          </w:tcPr>
          <w:p w:rsidR="000E3415" w:rsidRPr="00E50C0A" w:rsidRDefault="000E3415" w:rsidP="00F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15" w:rsidRPr="00E50C0A" w:rsidTr="00C96DDB">
        <w:tc>
          <w:tcPr>
            <w:tcW w:w="723" w:type="dxa"/>
            <w:vMerge/>
          </w:tcPr>
          <w:p w:rsidR="000E3415" w:rsidRPr="00E50C0A" w:rsidRDefault="000E3415" w:rsidP="00D3444C">
            <w:pPr>
              <w:pStyle w:val="a4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E3415" w:rsidRPr="00E50C0A" w:rsidRDefault="000E3415" w:rsidP="00CC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0A">
              <w:rPr>
                <w:rFonts w:ascii="Times New Roman" w:hAnsi="Times New Roman" w:cs="Times New Roman"/>
                <w:sz w:val="24"/>
                <w:szCs w:val="24"/>
              </w:rPr>
              <w:t>Состою на учете в ЦЗН в данный момент</w:t>
            </w:r>
          </w:p>
        </w:tc>
        <w:tc>
          <w:tcPr>
            <w:tcW w:w="3115" w:type="dxa"/>
          </w:tcPr>
          <w:p w:rsidR="000E3415" w:rsidRPr="00E50C0A" w:rsidRDefault="000E3415" w:rsidP="00F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15" w:rsidRPr="00E50C0A" w:rsidTr="00C96DDB">
        <w:tc>
          <w:tcPr>
            <w:tcW w:w="723" w:type="dxa"/>
            <w:vMerge w:val="restart"/>
          </w:tcPr>
          <w:p w:rsidR="000E3415" w:rsidRPr="00E50C0A" w:rsidRDefault="000E3415" w:rsidP="00D3444C">
            <w:pPr>
              <w:pStyle w:val="a4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0E3415" w:rsidRPr="00E50C0A" w:rsidRDefault="000E3415" w:rsidP="00D34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C0A">
              <w:rPr>
                <w:rFonts w:ascii="Times New Roman" w:hAnsi="Times New Roman" w:cs="Times New Roman"/>
                <w:sz w:val="24"/>
                <w:szCs w:val="24"/>
              </w:rPr>
              <w:t>Предложены курсы переподготовки</w:t>
            </w:r>
          </w:p>
        </w:tc>
        <w:tc>
          <w:tcPr>
            <w:tcW w:w="3115" w:type="dxa"/>
          </w:tcPr>
          <w:p w:rsidR="000E3415" w:rsidRPr="00E50C0A" w:rsidRDefault="000E3415" w:rsidP="00F66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415" w:rsidRPr="00E50C0A" w:rsidTr="00C96DDB">
        <w:tc>
          <w:tcPr>
            <w:tcW w:w="723" w:type="dxa"/>
            <w:vMerge/>
          </w:tcPr>
          <w:p w:rsidR="000E3415" w:rsidRPr="00E50C0A" w:rsidRDefault="000E3415" w:rsidP="00D3444C">
            <w:pPr>
              <w:pStyle w:val="a4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E3415" w:rsidRPr="00E50C0A" w:rsidRDefault="000E3415" w:rsidP="00CC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0A">
              <w:rPr>
                <w:rFonts w:ascii="Times New Roman" w:hAnsi="Times New Roman" w:cs="Times New Roman"/>
                <w:sz w:val="24"/>
                <w:szCs w:val="24"/>
              </w:rPr>
              <w:t>Помощь в трудоустройстве не оказана</w:t>
            </w:r>
          </w:p>
        </w:tc>
        <w:tc>
          <w:tcPr>
            <w:tcW w:w="3115" w:type="dxa"/>
          </w:tcPr>
          <w:p w:rsidR="000E3415" w:rsidRPr="00E50C0A" w:rsidRDefault="000E3415" w:rsidP="00F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15" w:rsidRPr="00E50C0A" w:rsidTr="00C96DDB">
        <w:tc>
          <w:tcPr>
            <w:tcW w:w="723" w:type="dxa"/>
            <w:vMerge/>
          </w:tcPr>
          <w:p w:rsidR="000E3415" w:rsidRPr="00E50C0A" w:rsidRDefault="000E3415" w:rsidP="00D3444C">
            <w:pPr>
              <w:pStyle w:val="a4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E3415" w:rsidRPr="00E50C0A" w:rsidRDefault="000E3415" w:rsidP="00CC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0A">
              <w:rPr>
                <w:rFonts w:ascii="Times New Roman" w:hAnsi="Times New Roman" w:cs="Times New Roman"/>
                <w:b/>
                <w:sz w:val="24"/>
                <w:szCs w:val="24"/>
              </w:rPr>
              <w:t>Если после получения диплома Вы прошли профессиональную переподготовку:</w:t>
            </w:r>
          </w:p>
        </w:tc>
        <w:tc>
          <w:tcPr>
            <w:tcW w:w="3115" w:type="dxa"/>
          </w:tcPr>
          <w:p w:rsidR="000E3415" w:rsidRPr="00E50C0A" w:rsidRDefault="000E3415" w:rsidP="00F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15" w:rsidRPr="00E50C0A" w:rsidTr="00C96DDB">
        <w:tc>
          <w:tcPr>
            <w:tcW w:w="723" w:type="dxa"/>
            <w:vMerge/>
          </w:tcPr>
          <w:p w:rsidR="000E3415" w:rsidRPr="00E50C0A" w:rsidRDefault="000E3415" w:rsidP="00D3444C">
            <w:pPr>
              <w:pStyle w:val="a4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E3415" w:rsidRPr="00E50C0A" w:rsidRDefault="000E3415" w:rsidP="00D3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0A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заведения по проф. переподготовке</w:t>
            </w:r>
          </w:p>
        </w:tc>
        <w:tc>
          <w:tcPr>
            <w:tcW w:w="3115" w:type="dxa"/>
          </w:tcPr>
          <w:p w:rsidR="000E3415" w:rsidRPr="00E50C0A" w:rsidRDefault="000E3415" w:rsidP="00F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15" w:rsidRPr="00E50C0A" w:rsidTr="00C96DDB">
        <w:tc>
          <w:tcPr>
            <w:tcW w:w="723" w:type="dxa"/>
            <w:vMerge/>
          </w:tcPr>
          <w:p w:rsidR="000E3415" w:rsidRPr="00E50C0A" w:rsidRDefault="000E3415" w:rsidP="00D3444C">
            <w:pPr>
              <w:pStyle w:val="a4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E3415" w:rsidRPr="00E50C0A" w:rsidRDefault="000E3415" w:rsidP="00D3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0A">
              <w:rPr>
                <w:rFonts w:ascii="Times New Roman" w:hAnsi="Times New Roman" w:cs="Times New Roman"/>
                <w:sz w:val="24"/>
                <w:szCs w:val="24"/>
              </w:rPr>
              <w:t>Дата профессиональной переподготовки:</w:t>
            </w:r>
          </w:p>
        </w:tc>
        <w:tc>
          <w:tcPr>
            <w:tcW w:w="3115" w:type="dxa"/>
          </w:tcPr>
          <w:p w:rsidR="000E3415" w:rsidRPr="00E50C0A" w:rsidRDefault="000E3415" w:rsidP="00F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15" w:rsidRPr="00E50C0A" w:rsidTr="00C96DDB">
        <w:tc>
          <w:tcPr>
            <w:tcW w:w="723" w:type="dxa"/>
            <w:vMerge w:val="restart"/>
          </w:tcPr>
          <w:p w:rsidR="000E3415" w:rsidRPr="00E50C0A" w:rsidRDefault="000E3415" w:rsidP="00D3444C">
            <w:pPr>
              <w:pStyle w:val="a4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0E3415" w:rsidRPr="00E50C0A" w:rsidRDefault="000E3415" w:rsidP="00D3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0A">
              <w:rPr>
                <w:rFonts w:ascii="Times New Roman" w:hAnsi="Times New Roman" w:cs="Times New Roman"/>
                <w:sz w:val="24"/>
                <w:szCs w:val="24"/>
              </w:rPr>
              <w:t>Наименование полученной специальности (по</w:t>
            </w:r>
          </w:p>
          <w:p w:rsidR="000E3415" w:rsidRPr="00E50C0A" w:rsidRDefault="000E3415" w:rsidP="00D34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C0A">
              <w:rPr>
                <w:rFonts w:ascii="Times New Roman" w:hAnsi="Times New Roman" w:cs="Times New Roman"/>
                <w:sz w:val="24"/>
                <w:szCs w:val="24"/>
              </w:rPr>
              <w:t>проф.переподготовке</w:t>
            </w:r>
            <w:proofErr w:type="spellEnd"/>
            <w:r w:rsidRPr="00E50C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0E3415" w:rsidRPr="00E50C0A" w:rsidRDefault="000E3415" w:rsidP="00F66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415" w:rsidRPr="00E50C0A" w:rsidTr="00C96DDB">
        <w:tc>
          <w:tcPr>
            <w:tcW w:w="723" w:type="dxa"/>
            <w:vMerge/>
          </w:tcPr>
          <w:p w:rsidR="000E3415" w:rsidRPr="00E50C0A" w:rsidRDefault="000E3415" w:rsidP="00D3444C">
            <w:pPr>
              <w:pStyle w:val="a4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E3415" w:rsidRPr="00E50C0A" w:rsidRDefault="000E3415" w:rsidP="00D3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0A">
              <w:rPr>
                <w:rFonts w:ascii="Times New Roman" w:hAnsi="Times New Roman" w:cs="Times New Roman"/>
                <w:sz w:val="24"/>
                <w:szCs w:val="24"/>
              </w:rPr>
              <w:t>Количество прослушанных часов</w:t>
            </w:r>
          </w:p>
        </w:tc>
        <w:tc>
          <w:tcPr>
            <w:tcW w:w="3115" w:type="dxa"/>
          </w:tcPr>
          <w:p w:rsidR="000E3415" w:rsidRPr="00E50C0A" w:rsidRDefault="000E3415" w:rsidP="00F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15" w:rsidRPr="00E50C0A" w:rsidTr="00C96DDB">
        <w:tc>
          <w:tcPr>
            <w:tcW w:w="723" w:type="dxa"/>
            <w:vMerge/>
          </w:tcPr>
          <w:p w:rsidR="000E3415" w:rsidRPr="00E50C0A" w:rsidRDefault="000E3415" w:rsidP="00D3444C">
            <w:pPr>
              <w:pStyle w:val="a4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E3415" w:rsidRPr="00E50C0A" w:rsidRDefault="000E3415" w:rsidP="00CC5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C0A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ы ли вы уровнем профессиональной подготовки, полученной в</w:t>
            </w:r>
          </w:p>
          <w:p w:rsidR="000E3415" w:rsidRPr="00E50C0A" w:rsidRDefault="000E3415" w:rsidP="00D3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0A">
              <w:rPr>
                <w:rFonts w:ascii="Times New Roman" w:hAnsi="Times New Roman" w:cs="Times New Roman"/>
                <w:b/>
                <w:sz w:val="24"/>
                <w:szCs w:val="24"/>
              </w:rPr>
              <w:t>техникуме?</w:t>
            </w:r>
          </w:p>
        </w:tc>
        <w:tc>
          <w:tcPr>
            <w:tcW w:w="3115" w:type="dxa"/>
          </w:tcPr>
          <w:p w:rsidR="000E3415" w:rsidRPr="00E50C0A" w:rsidRDefault="000E3415" w:rsidP="00F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15" w:rsidRPr="00E50C0A" w:rsidTr="00C96DDB">
        <w:tc>
          <w:tcPr>
            <w:tcW w:w="723" w:type="dxa"/>
            <w:vMerge/>
          </w:tcPr>
          <w:p w:rsidR="000E3415" w:rsidRPr="00E50C0A" w:rsidRDefault="000E3415" w:rsidP="00D3444C">
            <w:pPr>
              <w:pStyle w:val="a4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E3415" w:rsidRPr="00E50C0A" w:rsidRDefault="000E3415" w:rsidP="00D3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0A"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3115" w:type="dxa"/>
          </w:tcPr>
          <w:p w:rsidR="000E3415" w:rsidRPr="00E50C0A" w:rsidRDefault="000E3415" w:rsidP="00F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15" w:rsidRPr="00E50C0A" w:rsidTr="00C96DDB">
        <w:tc>
          <w:tcPr>
            <w:tcW w:w="723" w:type="dxa"/>
            <w:vMerge/>
          </w:tcPr>
          <w:p w:rsidR="000E3415" w:rsidRPr="00E50C0A" w:rsidRDefault="000E3415" w:rsidP="00D3444C">
            <w:pPr>
              <w:pStyle w:val="a4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E3415" w:rsidRPr="00E50C0A" w:rsidRDefault="000E3415" w:rsidP="00D3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0A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, но не в полной мере </w:t>
            </w:r>
          </w:p>
        </w:tc>
        <w:tc>
          <w:tcPr>
            <w:tcW w:w="3115" w:type="dxa"/>
          </w:tcPr>
          <w:p w:rsidR="000E3415" w:rsidRPr="00E50C0A" w:rsidRDefault="000E3415" w:rsidP="00F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15" w:rsidRPr="00E50C0A" w:rsidTr="00C96DDB">
        <w:tc>
          <w:tcPr>
            <w:tcW w:w="723" w:type="dxa"/>
            <w:vMerge w:val="restart"/>
          </w:tcPr>
          <w:p w:rsidR="000E3415" w:rsidRPr="00E50C0A" w:rsidRDefault="000E3415" w:rsidP="00D3444C">
            <w:pPr>
              <w:pStyle w:val="a4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0E3415" w:rsidRPr="00E50C0A" w:rsidRDefault="000E3415" w:rsidP="00D34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C0A">
              <w:rPr>
                <w:rFonts w:ascii="Times New Roman" w:hAnsi="Times New Roman" w:cs="Times New Roman"/>
                <w:sz w:val="24"/>
                <w:szCs w:val="24"/>
              </w:rPr>
              <w:t>Неудовлетворен</w:t>
            </w:r>
            <w:proofErr w:type="spellEnd"/>
          </w:p>
        </w:tc>
        <w:tc>
          <w:tcPr>
            <w:tcW w:w="3115" w:type="dxa"/>
          </w:tcPr>
          <w:p w:rsidR="000E3415" w:rsidRPr="00E50C0A" w:rsidRDefault="000E3415" w:rsidP="00F66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415" w:rsidRPr="00E50C0A" w:rsidTr="00C96DDB">
        <w:tc>
          <w:tcPr>
            <w:tcW w:w="723" w:type="dxa"/>
            <w:vMerge/>
          </w:tcPr>
          <w:p w:rsidR="000E3415" w:rsidRPr="00E50C0A" w:rsidRDefault="000E3415" w:rsidP="00D3444C">
            <w:pPr>
              <w:pStyle w:val="a4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E3415" w:rsidRPr="00E50C0A" w:rsidRDefault="000E3415" w:rsidP="00CC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0A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115" w:type="dxa"/>
          </w:tcPr>
          <w:p w:rsidR="000E3415" w:rsidRPr="00E50C0A" w:rsidRDefault="000E3415" w:rsidP="00F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15" w:rsidRPr="00E50C0A" w:rsidTr="00C96DDB">
        <w:tc>
          <w:tcPr>
            <w:tcW w:w="723" w:type="dxa"/>
            <w:vMerge/>
          </w:tcPr>
          <w:p w:rsidR="000E3415" w:rsidRPr="00E50C0A" w:rsidRDefault="000E3415" w:rsidP="00D3444C">
            <w:pPr>
              <w:pStyle w:val="a4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E3415" w:rsidRPr="00E50C0A" w:rsidRDefault="000E3415" w:rsidP="00D3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сли бы Вам пришлось выбирать специальность и образовательное учреждение заново, как бы Вы поступили?</w:t>
            </w:r>
          </w:p>
        </w:tc>
        <w:tc>
          <w:tcPr>
            <w:tcW w:w="3115" w:type="dxa"/>
          </w:tcPr>
          <w:p w:rsidR="000E3415" w:rsidRPr="00E50C0A" w:rsidRDefault="000E3415" w:rsidP="00F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15" w:rsidRPr="00E50C0A" w:rsidTr="00C96DDB">
        <w:tc>
          <w:tcPr>
            <w:tcW w:w="723" w:type="dxa"/>
            <w:vMerge/>
          </w:tcPr>
          <w:p w:rsidR="000E3415" w:rsidRPr="00E50C0A" w:rsidRDefault="000E3415" w:rsidP="00D3444C">
            <w:pPr>
              <w:pStyle w:val="a4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E3415" w:rsidRPr="00E50C0A" w:rsidRDefault="000E3415" w:rsidP="00CC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0A">
              <w:rPr>
                <w:rFonts w:ascii="Times New Roman" w:hAnsi="Times New Roman" w:cs="Times New Roman"/>
                <w:sz w:val="24"/>
                <w:szCs w:val="24"/>
              </w:rPr>
              <w:t>Выбрал бы другую специальность и другое образовательное учреждение</w:t>
            </w:r>
          </w:p>
        </w:tc>
        <w:tc>
          <w:tcPr>
            <w:tcW w:w="3115" w:type="dxa"/>
          </w:tcPr>
          <w:p w:rsidR="000E3415" w:rsidRPr="00E50C0A" w:rsidRDefault="000E3415" w:rsidP="00F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15" w:rsidRPr="00E50C0A" w:rsidTr="00C96DDB">
        <w:tc>
          <w:tcPr>
            <w:tcW w:w="723" w:type="dxa"/>
            <w:vMerge/>
          </w:tcPr>
          <w:p w:rsidR="000E3415" w:rsidRPr="00E50C0A" w:rsidRDefault="000E3415" w:rsidP="00D3444C">
            <w:pPr>
              <w:pStyle w:val="a4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E3415" w:rsidRPr="00E50C0A" w:rsidRDefault="000E3415" w:rsidP="00CC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0A">
              <w:rPr>
                <w:rFonts w:ascii="Times New Roman" w:hAnsi="Times New Roman" w:cs="Times New Roman"/>
                <w:sz w:val="24"/>
                <w:szCs w:val="24"/>
              </w:rPr>
              <w:t xml:space="preserve">Выбрал бы другую специальность, но в ХТЭТ </w:t>
            </w:r>
          </w:p>
        </w:tc>
        <w:tc>
          <w:tcPr>
            <w:tcW w:w="3115" w:type="dxa"/>
          </w:tcPr>
          <w:p w:rsidR="000E3415" w:rsidRPr="00E50C0A" w:rsidRDefault="000E3415" w:rsidP="00F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15" w:rsidRPr="00E50C0A" w:rsidTr="00C96DDB">
        <w:tc>
          <w:tcPr>
            <w:tcW w:w="723" w:type="dxa"/>
            <w:vMerge w:val="restart"/>
          </w:tcPr>
          <w:p w:rsidR="000E3415" w:rsidRPr="00E50C0A" w:rsidRDefault="000E3415" w:rsidP="00D3444C">
            <w:pPr>
              <w:pStyle w:val="a4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0E3415" w:rsidRPr="00E50C0A" w:rsidRDefault="000E3415" w:rsidP="00D3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0A">
              <w:rPr>
                <w:rFonts w:ascii="Times New Roman" w:hAnsi="Times New Roman" w:cs="Times New Roman"/>
                <w:sz w:val="24"/>
                <w:szCs w:val="24"/>
              </w:rPr>
              <w:t>Выбрал бы эту же специальность, но в другом</w:t>
            </w:r>
          </w:p>
          <w:p w:rsidR="000E3415" w:rsidRPr="00E50C0A" w:rsidRDefault="000E3415" w:rsidP="00D34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C0A">
              <w:rPr>
                <w:rFonts w:ascii="Times New Roman" w:hAnsi="Times New Roman" w:cs="Times New Roman"/>
                <w:sz w:val="24"/>
                <w:szCs w:val="24"/>
              </w:rPr>
              <w:t>образовательном учреждении</w:t>
            </w:r>
          </w:p>
        </w:tc>
        <w:tc>
          <w:tcPr>
            <w:tcW w:w="3115" w:type="dxa"/>
          </w:tcPr>
          <w:p w:rsidR="000E3415" w:rsidRPr="00E50C0A" w:rsidRDefault="000E3415" w:rsidP="00F66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415" w:rsidRPr="00E50C0A" w:rsidTr="00C96DDB">
        <w:tc>
          <w:tcPr>
            <w:tcW w:w="723" w:type="dxa"/>
            <w:vMerge/>
          </w:tcPr>
          <w:p w:rsidR="000E3415" w:rsidRPr="00E50C0A" w:rsidRDefault="000E3415" w:rsidP="00F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E3415" w:rsidRPr="00E50C0A" w:rsidRDefault="000E3415" w:rsidP="00D3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0A">
              <w:rPr>
                <w:rFonts w:ascii="Times New Roman" w:hAnsi="Times New Roman" w:cs="Times New Roman"/>
                <w:sz w:val="24"/>
                <w:szCs w:val="24"/>
              </w:rPr>
              <w:t>Выбрал эту же специальность в ХТЭТ</w:t>
            </w:r>
          </w:p>
        </w:tc>
        <w:tc>
          <w:tcPr>
            <w:tcW w:w="3115" w:type="dxa"/>
          </w:tcPr>
          <w:p w:rsidR="000E3415" w:rsidRPr="00E50C0A" w:rsidRDefault="000E3415" w:rsidP="00F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15" w:rsidRPr="00E50C0A" w:rsidTr="00C96DDB">
        <w:tc>
          <w:tcPr>
            <w:tcW w:w="723" w:type="dxa"/>
            <w:vMerge/>
          </w:tcPr>
          <w:p w:rsidR="000E3415" w:rsidRPr="00E50C0A" w:rsidRDefault="000E3415" w:rsidP="00F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E3415" w:rsidRPr="00E50C0A" w:rsidRDefault="000E3415" w:rsidP="00D3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0A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115" w:type="dxa"/>
          </w:tcPr>
          <w:p w:rsidR="000E3415" w:rsidRPr="00E50C0A" w:rsidRDefault="000E3415" w:rsidP="00F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15" w:rsidRPr="00E50C0A" w:rsidTr="00C96DDB">
        <w:tc>
          <w:tcPr>
            <w:tcW w:w="723" w:type="dxa"/>
            <w:vMerge/>
          </w:tcPr>
          <w:p w:rsidR="000E3415" w:rsidRPr="00E50C0A" w:rsidRDefault="000E3415" w:rsidP="00F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E3415" w:rsidRPr="00E50C0A" w:rsidRDefault="000E3415" w:rsidP="00D34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E3415" w:rsidRPr="00E50C0A" w:rsidRDefault="000E3415" w:rsidP="00F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15" w:rsidRPr="00E50C0A" w:rsidTr="00C96DDB">
        <w:tc>
          <w:tcPr>
            <w:tcW w:w="723" w:type="dxa"/>
            <w:vMerge/>
          </w:tcPr>
          <w:p w:rsidR="000E3415" w:rsidRPr="00E50C0A" w:rsidRDefault="000E3415" w:rsidP="00F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E3415" w:rsidRPr="00E50C0A" w:rsidRDefault="000E3415" w:rsidP="00D34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E3415" w:rsidRPr="00E50C0A" w:rsidRDefault="000E3415" w:rsidP="00F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15" w:rsidRPr="00E50C0A" w:rsidTr="00C96DDB">
        <w:tc>
          <w:tcPr>
            <w:tcW w:w="723" w:type="dxa"/>
            <w:vMerge/>
          </w:tcPr>
          <w:p w:rsidR="000E3415" w:rsidRPr="00E50C0A" w:rsidRDefault="000E3415" w:rsidP="00F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E3415" w:rsidRPr="00E50C0A" w:rsidRDefault="000E3415" w:rsidP="00D34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E3415" w:rsidRPr="00E50C0A" w:rsidRDefault="000E3415" w:rsidP="00F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6F8D" w:rsidRPr="00E50C0A" w:rsidRDefault="00F66F8D" w:rsidP="00F66F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7FD5" w:rsidRPr="00207FD5" w:rsidRDefault="00207FD5" w:rsidP="00207FD5">
      <w:pPr>
        <w:rPr>
          <w:rFonts w:ascii="Times New Roman" w:hAnsi="Times New Roman" w:cs="Times New Roman"/>
          <w:b/>
          <w:sz w:val="28"/>
          <w:szCs w:val="28"/>
        </w:rPr>
      </w:pPr>
      <w:r w:rsidRPr="00207FD5">
        <w:rPr>
          <w:rFonts w:ascii="Times New Roman" w:hAnsi="Times New Roman" w:cs="Times New Roman"/>
          <w:b/>
          <w:sz w:val="28"/>
          <w:szCs w:val="28"/>
        </w:rPr>
        <w:t xml:space="preserve">Заполненную анкету просьба отправить по </w:t>
      </w:r>
      <w:r w:rsidRPr="00207FD5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207FD5">
        <w:rPr>
          <w:rFonts w:ascii="Times New Roman" w:hAnsi="Times New Roman" w:cs="Times New Roman"/>
          <w:b/>
          <w:sz w:val="28"/>
          <w:szCs w:val="28"/>
        </w:rPr>
        <w:t>-</w:t>
      </w:r>
      <w:r w:rsidRPr="00207FD5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207FD5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6" w:history="1">
        <w:r>
          <w:rPr>
            <w:rStyle w:val="a5"/>
            <w:rFonts w:ascii="Verdana" w:hAnsi="Verdana"/>
            <w:color w:val="A72A00"/>
            <w:sz w:val="18"/>
            <w:szCs w:val="18"/>
            <w:shd w:val="clear" w:color="auto" w:fill="FFFFFF"/>
          </w:rPr>
          <w:t>priem@htet-khb.ru</w:t>
        </w:r>
      </w:hyperlink>
      <w:r>
        <w:t xml:space="preserve"> </w:t>
      </w:r>
    </w:p>
    <w:p w:rsidR="00F66F8D" w:rsidRPr="00B81EBD" w:rsidRDefault="00E50C0A" w:rsidP="00B81EBD">
      <w:pPr>
        <w:jc w:val="center"/>
        <w:rPr>
          <w:rFonts w:ascii="Monotype Corsiva" w:hAnsi="Monotype Corsiva" w:cs="Times New Roman"/>
          <w:sz w:val="28"/>
          <w:szCs w:val="28"/>
        </w:rPr>
      </w:pPr>
      <w:r w:rsidRPr="00B81EBD">
        <w:rPr>
          <w:rFonts w:ascii="Monotype Corsiva" w:hAnsi="Monotype Corsiva" w:cs="Times New Roman"/>
          <w:sz w:val="28"/>
          <w:szCs w:val="28"/>
        </w:rPr>
        <w:t xml:space="preserve">Выражаем благодарность за участие </w:t>
      </w:r>
      <w:r w:rsidR="00B81EBD" w:rsidRPr="00B81EBD">
        <w:rPr>
          <w:rFonts w:ascii="Monotype Corsiva" w:hAnsi="Monotype Corsiva" w:cs="Times New Roman"/>
          <w:sz w:val="28"/>
          <w:szCs w:val="28"/>
        </w:rPr>
        <w:t>в мониторинге.</w:t>
      </w:r>
    </w:p>
    <w:p w:rsidR="00E50C0A" w:rsidRDefault="00E50C0A" w:rsidP="00B81EBD">
      <w:pPr>
        <w:jc w:val="center"/>
        <w:rPr>
          <w:rFonts w:ascii="Monotype Corsiva" w:hAnsi="Monotype Corsiva" w:cs="Times New Roman"/>
          <w:sz w:val="28"/>
          <w:szCs w:val="28"/>
        </w:rPr>
      </w:pPr>
      <w:r w:rsidRPr="00B81EBD">
        <w:rPr>
          <w:rFonts w:ascii="Monotype Corsiva" w:hAnsi="Monotype Corsiva" w:cs="Times New Roman"/>
          <w:sz w:val="28"/>
          <w:szCs w:val="28"/>
        </w:rPr>
        <w:t>Центр содействия трудоустройству выпускников ХТЭТ</w:t>
      </w:r>
    </w:p>
    <w:p w:rsidR="00207FD5" w:rsidRDefault="00207FD5" w:rsidP="00B81EBD">
      <w:pPr>
        <w:jc w:val="center"/>
        <w:rPr>
          <w:rFonts w:ascii="Monotype Corsiva" w:hAnsi="Monotype Corsiva" w:cs="Times New Roman"/>
          <w:sz w:val="28"/>
          <w:szCs w:val="28"/>
        </w:rPr>
      </w:pPr>
    </w:p>
    <w:p w:rsidR="00B81EBD" w:rsidRPr="00B81EBD" w:rsidRDefault="00B81EBD" w:rsidP="00B81EBD">
      <w:pPr>
        <w:jc w:val="center"/>
        <w:rPr>
          <w:rFonts w:ascii="Monotype Corsiva" w:hAnsi="Monotype Corsiva" w:cs="Times New Roman"/>
          <w:sz w:val="28"/>
          <w:szCs w:val="28"/>
        </w:rPr>
      </w:pPr>
    </w:p>
    <w:sectPr w:rsidR="00B81EBD" w:rsidRPr="00B81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25235D"/>
    <w:multiLevelType w:val="hybridMultilevel"/>
    <w:tmpl w:val="A96E5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F7F"/>
    <w:rsid w:val="000E3415"/>
    <w:rsid w:val="00207FD5"/>
    <w:rsid w:val="003417C0"/>
    <w:rsid w:val="00807473"/>
    <w:rsid w:val="00B73F7F"/>
    <w:rsid w:val="00B81EBD"/>
    <w:rsid w:val="00C25EEC"/>
    <w:rsid w:val="00C96DDB"/>
    <w:rsid w:val="00CC56A4"/>
    <w:rsid w:val="00D3444C"/>
    <w:rsid w:val="00E50C0A"/>
    <w:rsid w:val="00F6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FEED65-1AF4-4D5F-B3C4-760FF3FE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6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444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07F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@htet-kh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5BB1A-8805-43C5-962C-D23E3BB0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ова Марина Петровна</dc:creator>
  <cp:keywords/>
  <dc:description/>
  <cp:lastModifiedBy>Якимова Марина Петровна</cp:lastModifiedBy>
  <cp:revision>3</cp:revision>
  <dcterms:created xsi:type="dcterms:W3CDTF">2017-06-15T03:24:00Z</dcterms:created>
  <dcterms:modified xsi:type="dcterms:W3CDTF">2017-06-30T05:02:00Z</dcterms:modified>
</cp:coreProperties>
</file>